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障碍儿童康复评估档案</w:t>
      </w:r>
    </w:p>
    <w:p>
      <w:r>
        <w:t>作者：孙喜斌，梁巍主编</w:t>
      </w:r>
    </w:p>
    <w:p>
      <w:r>
        <w:t>出版社：北京：华夏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听力障碍儿童康复评估档案 评论地址：https://www.jiaokey.com/book/detail/130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